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755FE3" w:rsidRDefault="008E7CA7" w14:paraId="5B098822" w14:textId="77777777">
      <w:pPr>
        <w:pStyle w:val="Heading1"/>
        <w:tabs>
          <w:tab w:val="left" w:pos="4548"/>
        </w:tabs>
        <w:ind w:left="-142"/>
      </w:pPr>
      <w:r w:rsidRPr="00127279">
        <w:t xml:space="preserve">Bachelor of </w:t>
      </w:r>
      <w:r w:rsidR="00405B9A">
        <w:t>Commerce</w:t>
      </w:r>
      <w:r w:rsidR="00755FE3">
        <w:t xml:space="preserve"> – Indigenous </w:t>
      </w:r>
      <w:r w:rsidR="00405B9A">
        <w:t>Business</w:t>
      </w:r>
      <w:r w:rsidR="00755FE3">
        <w:t xml:space="preserve"> Major – Post Diploma </w:t>
      </w:r>
    </w:p>
    <w:p w:rsidR="000A4EF8" w:rsidP="000A4EF8" w:rsidRDefault="00755FE3" w14:paraId="17B856D2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755FE3" w:rsidP="00755FE3" w:rsidRDefault="006B5C70" w14:paraId="15E7814C" w14:textId="3EFB27B7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DD40A3">
        <w:rPr>
          <w:b/>
          <w:color w:val="FF8000"/>
          <w:sz w:val="16"/>
          <w:szCs w:val="16"/>
        </w:rPr>
        <w:t>2</w:t>
      </w:r>
      <w:r w:rsidR="00262AB0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BC5AE7">
        <w:rPr>
          <w:b/>
          <w:color w:val="FF8000"/>
          <w:sz w:val="16"/>
          <w:szCs w:val="16"/>
        </w:rPr>
        <w:t>2</w:t>
      </w:r>
      <w:r w:rsidR="00262AB0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755FE3">
          <w:rPr>
            <w:rStyle w:val="Hyperlink"/>
            <w:rFonts w:cs="Arial"/>
            <w:b/>
            <w:position w:val="-2"/>
            <w:sz w:val="16"/>
            <w:szCs w:val="16"/>
          </w:rPr>
          <w:t>Program Requi</w:t>
        </w:r>
        <w:r w:rsidRPr="00755FE3">
          <w:rPr>
            <w:rStyle w:val="Hyperlink"/>
            <w:rFonts w:cs="Arial"/>
            <w:b/>
            <w:position w:val="-2"/>
            <w:sz w:val="16"/>
            <w:szCs w:val="16"/>
          </w:rPr>
          <w:t>r</w:t>
        </w:r>
        <w:r w:rsidRPr="00755FE3">
          <w:rPr>
            <w:rStyle w:val="Hyperlink"/>
            <w:rFonts w:cs="Arial"/>
            <w:b/>
            <w:position w:val="-2"/>
            <w:sz w:val="16"/>
            <w:szCs w:val="16"/>
          </w:rPr>
          <w:t>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1B4C74" w:rsidR="001B4C74">
        <w:rPr>
          <w:b/>
          <w:color w:val="17365D"/>
          <w:sz w:val="16"/>
          <w:szCs w:val="16"/>
        </w:rPr>
        <w:t>September</w:t>
      </w:r>
      <w:r w:rsidRPr="00B337D9" w:rsidR="00B337D9">
        <w:rPr>
          <w:b/>
          <w:color w:val="17365D"/>
          <w:sz w:val="16"/>
          <w:szCs w:val="16"/>
        </w:rPr>
        <w:t xml:space="preserve"> 1, 20</w:t>
      </w:r>
      <w:r w:rsidR="00DD40A3">
        <w:rPr>
          <w:b/>
          <w:color w:val="17365D"/>
          <w:sz w:val="16"/>
          <w:szCs w:val="16"/>
        </w:rPr>
        <w:t>2</w:t>
      </w:r>
      <w:r w:rsidR="00262AB0">
        <w:rPr>
          <w:b/>
          <w:color w:val="17365D"/>
          <w:sz w:val="16"/>
          <w:szCs w:val="16"/>
        </w:rPr>
        <w:t>3</w:t>
      </w:r>
    </w:p>
    <w:p w:rsidRPr="00755FE3" w:rsidR="00755FE3" w:rsidP="00755FE3" w:rsidRDefault="00755FE3" w14:paraId="6D57ED44" w14:textId="77777777"/>
    <w:p w:rsidRPr="00755FE3" w:rsidR="00755FE3" w:rsidP="00755FE3" w:rsidRDefault="00755FE3" w14:paraId="61362D6E" w14:textId="77777777">
      <w:pPr>
        <w:pStyle w:val="Heading2"/>
        <w:spacing w:before="0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6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</w:t>
      </w:r>
      <w:proofErr w:type="gramStart"/>
      <w:r>
        <w:rPr>
          <w:rFonts w:ascii="Verdana" w:hAnsi="Verdana" w:cs="Verdana"/>
          <w:color w:val="000000"/>
          <w:sz w:val="17"/>
          <w:szCs w:val="17"/>
        </w:rPr>
        <w:t>2-3 year</w:t>
      </w:r>
      <w:proofErr w:type="gramEnd"/>
      <w:r>
        <w:rPr>
          <w:rFonts w:ascii="Verdana" w:hAnsi="Verdana" w:cs="Verdana"/>
          <w:color w:val="000000"/>
          <w:sz w:val="17"/>
          <w:szCs w:val="17"/>
        </w:rPr>
        <w:t xml:space="preserve"> Business Diplomas</w:t>
      </w:r>
    </w:p>
    <w:p w:rsidRPr="00360779" w:rsidR="00A04A06" w:rsidP="56C21EEF" w:rsidRDefault="00320C7D" w14:paraId="7679CC2B" w14:textId="2269710B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rPr/>
        <w:t xml:space="preserve">This program plan will </w:t>
      </w:r>
      <w:r w:rsidRPr="00127279" w:rsidR="006B5C70">
        <w:rPr/>
        <w:t>assist</w:t>
      </w:r>
      <w:r w:rsidRPr="00127279" w:rsidR="006B5C70">
        <w:rPr/>
        <w:t xml:space="preserve">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rPr/>
        <w:t xml:space="preserve">Please contact </w:t>
      </w:r>
      <w:hyperlink r:id="R45ad9876a37948e9">
        <w:r w:rsidRPr="56C21EEF" w:rsidR="002D29FD">
          <w:rPr>
            <w:rStyle w:val="Hyperlink"/>
          </w:rPr>
          <w:t xml:space="preserve">Faculty of Business </w:t>
        </w:r>
        <w:r w:rsidRPr="56C21EEF" w:rsidR="006B5C70">
          <w:rPr>
            <w:rStyle w:val="Hyperlink"/>
          </w:rPr>
          <w:t>Advising Services</w:t>
        </w:r>
      </w:hyperlink>
      <w:r w:rsidRPr="00127279" w:rsidR="006B5C70">
        <w:rPr/>
        <w:t xml:space="preserve"> for program planning </w:t>
      </w:r>
      <w:r w:rsidRPr="00127279" w:rsidR="006B5C70">
        <w:rPr/>
        <w:t xml:space="preserve">assistance</w:t>
      </w:r>
      <w:r w:rsidRPr="00127279" w:rsidR="006B5C70">
        <w:rPr/>
        <w:t xml:space="preserve"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72F55CD4" w14:textId="77777777">
        <w:tc>
          <w:tcPr>
            <w:tcW w:w="4428" w:type="dxa"/>
            <w:shd w:val="clear" w:color="auto" w:fill="auto"/>
          </w:tcPr>
          <w:p w:rsidRPr="00755FE3" w:rsidR="003157DD" w:rsidP="00755FE3" w:rsidRDefault="00B31834" w14:paraId="399A8D73" w14:textId="77777777">
            <w:pPr>
              <w:pStyle w:val="TableText"/>
            </w:pPr>
            <w:r w:rsidRPr="00755FE3">
              <w:br/>
            </w:r>
            <w:r w:rsidRPr="00755FE3">
              <w:rPr>
                <w:b/>
              </w:rPr>
              <w:t>Course Level Legend</w:t>
            </w:r>
            <w:r w:rsidRPr="00755FE3">
              <w:br/>
            </w:r>
            <w:r w:rsidRPr="00755FE3">
              <w:t>JUNIOR / JR - 200 numbered course</w:t>
            </w:r>
            <w:r w:rsidRPr="00755FE3">
              <w:br/>
            </w:r>
            <w:r w:rsidRPr="00755FE3">
              <w:t>SENIOR / SR - 300 or 400 numbered course</w:t>
            </w:r>
            <w:r w:rsidRPr="00755FE3">
              <w:br/>
            </w:r>
            <w:r w:rsidRPr="00755FE3" w:rsidR="006F5091">
              <w:t>PREPA</w:t>
            </w:r>
            <w:r w:rsidRPr="00755FE3" w:rsidR="00351BFE">
              <w:t>RA</w:t>
            </w:r>
            <w:r w:rsidRPr="00755FE3" w:rsidR="006F5091">
              <w:t>TORY</w:t>
            </w:r>
            <w:r w:rsidRPr="00755FE3" w:rsidR="00D410C6">
              <w:t xml:space="preserve"> -</w:t>
            </w:r>
            <w:r w:rsidRPr="00755FE3">
              <w:t xml:space="preserve"> 100 numbered course</w:t>
            </w:r>
            <w:r w:rsidRPr="00755FE3">
              <w:br/>
            </w:r>
          </w:p>
        </w:tc>
        <w:tc>
          <w:tcPr>
            <w:tcW w:w="4428" w:type="dxa"/>
            <w:shd w:val="clear" w:color="auto" w:fill="auto"/>
          </w:tcPr>
          <w:p w:rsidRPr="00755FE3" w:rsidR="003157DD" w:rsidP="00755FE3" w:rsidRDefault="0086254B" w14:paraId="79314A1E" w14:textId="77777777">
            <w:pPr>
              <w:pStyle w:val="TableText"/>
            </w:pPr>
            <w:r w:rsidRPr="00755FE3">
              <w:br/>
            </w:r>
            <w:r w:rsidRPr="00755FE3">
              <w:rPr>
                <w:b/>
              </w:rPr>
              <w:t>Course Progress Legend</w:t>
            </w:r>
            <w:r w:rsidRPr="00755FE3">
              <w:br/>
            </w:r>
            <w:r w:rsidRPr="00755FE3">
              <w:t>TR - Transfer Credit Awarded</w:t>
            </w:r>
            <w:r w:rsidRPr="00755FE3">
              <w:br/>
            </w:r>
            <w:r w:rsidRPr="00755FE3">
              <w:t>C - Completed AU Course</w:t>
            </w:r>
            <w:r w:rsidRPr="00755FE3">
              <w:br/>
            </w:r>
            <w:r w:rsidRPr="00755FE3">
              <w:t>IP - In Progress AU Course</w:t>
            </w:r>
          </w:p>
        </w:tc>
      </w:tr>
    </w:tbl>
    <w:p w:rsidR="003715CB" w:rsidP="00CF45E8" w:rsidRDefault="003715CB" w14:paraId="49F71BA3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872"/>
        <w:gridCol w:w="1399"/>
        <w:gridCol w:w="1123"/>
        <w:gridCol w:w="3003"/>
      </w:tblGrid>
      <w:tr w:rsidRPr="00A91298" w:rsidR="00755FE3" w:rsidTr="56C21EEF" w14:paraId="50D9B54D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1298" w:rsidR="00755FE3" w:rsidP="00A91298" w:rsidRDefault="00755FE3" w14:paraId="27EC2857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1298" w:rsidR="00755FE3" w:rsidP="00A91298" w:rsidRDefault="00755FE3" w14:paraId="29D44934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87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1298" w:rsidR="00755FE3" w:rsidP="00A91298" w:rsidRDefault="00755FE3" w14:paraId="50092130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1298" w:rsidR="00755FE3" w:rsidP="00A91298" w:rsidRDefault="00755FE3" w14:paraId="094B0B5A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1298" w:rsidR="00755FE3" w:rsidP="00A91298" w:rsidRDefault="00755FE3" w14:paraId="1EFF382A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0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1298" w:rsidR="00755FE3" w:rsidP="00A91298" w:rsidRDefault="00755FE3" w14:paraId="401A6D23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A91298" w:rsidR="00B337D9" w:rsidTr="56C21EEF" w14:paraId="57A656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4B0D1FC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518979E6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337D9" w:rsidP="00B337D9" w:rsidRDefault="00B337D9" w14:paraId="22164D8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1B4C74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4CA8761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75C6AEC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622C46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B337D9" w:rsidTr="56C21EEF" w14:paraId="210E88D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234900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42A4B0AC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B4C74" w:rsidR="00B337D9" w:rsidP="00B337D9" w:rsidRDefault="00B337D9" w14:paraId="431A9A9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0">
              <w:r w:rsidRPr="001B4C74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1B4C74">
              <w:rPr>
                <w:rFonts w:eastAsia="Times New Roman"/>
                <w:color w:val="1F497D"/>
                <w:szCs w:val="22"/>
              </w:rPr>
              <w:t xml:space="preserve"> or </w:t>
            </w:r>
            <w:hyperlink w:history="1" r:id="rId11">
              <w:r w:rsidRPr="001B4C74">
                <w:rPr>
                  <w:rFonts w:eastAsia="Times New Roman"/>
                  <w:color w:val="1F497D"/>
                  <w:szCs w:val="22"/>
                </w:rPr>
                <w:t>ECON401</w:t>
              </w:r>
            </w:hyperlink>
            <w:r w:rsidRPr="001B4C74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6EA960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72D8D0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02B2D12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B337D9" w:rsidTr="56C21EEF" w14:paraId="6EB7219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45A407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40C786D0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B337D9" w:rsidP="00B337D9" w:rsidRDefault="00B337D9" w14:paraId="418BA2EB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2">
              <w:r w:rsidRPr="001B4C74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24F5E48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084D73C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1E60480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B337D9" w:rsidTr="56C21EEF" w14:paraId="6857B58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02912FF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16E91B7A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B4C74" w:rsidR="00B337D9" w:rsidP="00B337D9" w:rsidRDefault="00B337D9" w14:paraId="07CFD285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1B4C7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1B4C7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1B4C74" w:rsidR="00B337D9" w:rsidP="00B337D9" w:rsidRDefault="00B337D9" w14:paraId="4ACBEF7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B4C7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0CAE76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1BF4D2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56C21EEF" w:rsidRDefault="00B337D9" w14:paraId="1A4BC881" w14:textId="77777777" w14:noSpellErr="1">
            <w:pPr>
              <w:pStyle w:val="TableText"/>
              <w:rPr>
                <w:rFonts w:eastAsia="Times New Roman"/>
              </w:rPr>
            </w:pPr>
            <w:r w:rsidR="00B337D9"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776543ab71df48f9">
              <w:r w:rsidRPr="56C21EEF" w:rsidR="00B337D9">
                <w:rPr>
                  <w:rStyle w:val="Hyperlink"/>
                  <w:sz w:val="17"/>
                  <w:szCs w:val="17"/>
                </w:rPr>
                <w:t>FNCE370</w:t>
              </w:r>
            </w:hyperlink>
            <w:r w:rsidR="00B337D9">
              <w:rPr>
                <w:position w:val="-2"/>
                <w:sz w:val="17"/>
                <w:szCs w:val="17"/>
              </w:rPr>
              <w:t>.</w:t>
            </w:r>
            <w:r w:rsidRPr="001E2C37" w:rsidR="00B337D9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 w:rsidR="00B337D9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 w:rsidR="00B337D9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56C21EEF" w:rsidR="00B337D9">
              <w:rPr>
                <w:rFonts w:eastAsia="Times New Roman"/>
              </w:rPr>
              <w:t> </w:t>
            </w:r>
            <w:r w:rsidRPr="000C2AD1" w:rsidR="00B337D9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 w:rsidR="00B337D9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A91298" w:rsidR="00B337D9" w:rsidTr="56C21EEF" w14:paraId="5192697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07DB225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7CC1C6A3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B337D9" w:rsidP="00B337D9" w:rsidRDefault="00B337D9" w14:paraId="30EE434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6">
              <w:r w:rsidRPr="001B4C74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3F9853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51BF01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27BB254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B337D9" w:rsidTr="56C21EEF" w14:paraId="67E8DBA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78E3DA8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584476DD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B337D9" w:rsidP="00BC5AE7" w:rsidRDefault="00B337D9" w14:paraId="5590F11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1B4C74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084D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347E2CB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678734A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48FB333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1298" w:rsidR="00B337D9" w:rsidTr="56C21EEF" w14:paraId="5061579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6B3FC6F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08C028FB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B4C74" w:rsidR="00B337D9" w:rsidP="00B337D9" w:rsidRDefault="00B337D9" w14:paraId="4EF0CA6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1B4C7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069275A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3BB7D7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16CCF86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1298" w:rsidR="00B337D9" w:rsidTr="56C21EEF" w14:paraId="5082A4A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4168FD3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73C7E366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337D9" w:rsidP="00B337D9" w:rsidRDefault="00B337D9" w14:paraId="566BC2E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1B4C7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B4C7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or </w:t>
            </w:r>
            <w:hyperlink w:history="1" r:id="rId20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B337D9" w:rsidP="00B337D9" w:rsidRDefault="00B337D9" w14:paraId="7F20114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0C4374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B337D9" w:rsidP="00B337D9" w:rsidRDefault="00B337D9" w14:paraId="12DD57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FF4F4A" w:rsidTr="56C21EEF" w14:paraId="6B9DD59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EF312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J</w:t>
            </w:r>
            <w:r>
              <w:rPr>
                <w:rFonts w:eastAsia="Times New Roman"/>
                <w:position w:val="-2"/>
                <w:szCs w:val="22"/>
              </w:rPr>
              <w:t>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E13DA5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B4C74" w:rsidR="00FF4F4A" w:rsidP="00FF4F4A" w:rsidRDefault="00FF4F4A" w14:paraId="2AAB242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1">
              <w:r>
                <w:rPr>
                  <w:color w:val="1F497D"/>
                  <w:position w:val="-2"/>
                  <w:sz w:val="17"/>
                  <w:szCs w:val="17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297A88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F28A5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55FE9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hould be taken before other major required courses</w:t>
            </w:r>
          </w:p>
        </w:tc>
      </w:tr>
      <w:tr w:rsidRPr="00A91298" w:rsidR="00FF4F4A" w:rsidTr="56C21EEF" w14:paraId="3D29138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11871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41B7CB8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43081F7C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2">
              <w:r w:rsidRPr="00B351F7" w:rsidR="00FF4F4A">
                <w:rPr>
                  <w:rStyle w:val="Hyperlink"/>
                  <w:rFonts w:cs="Arial"/>
                  <w:szCs w:val="20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9ACB4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18D1E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7DEB0B9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FF4F4A" w:rsidTr="56C21EEF" w14:paraId="38C788E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BDEC9D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CF1B52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3FBFDC82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3">
              <w:r w:rsidRPr="00B351F7" w:rsidR="00FF4F4A">
                <w:rPr>
                  <w:rStyle w:val="Hyperlink"/>
                  <w:rFonts w:cs="Arial"/>
                  <w:szCs w:val="20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E7B2F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16D2B9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D2328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FF4F4A" w:rsidTr="56C21EEF" w14:paraId="7A82B75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9DAE22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D21BCE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52594E4C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4">
              <w:r w:rsidRPr="00B351F7" w:rsidR="00FF4F4A">
                <w:rPr>
                  <w:rStyle w:val="Hyperlink"/>
                  <w:rFonts w:cs="Arial"/>
                  <w:szCs w:val="20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471DAC0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85D4A0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DEDE5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FF4F4A" w:rsidTr="56C21EEF" w14:paraId="5E333AE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3C0E5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1A35A3D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16DBF103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5">
              <w:r w:rsidRPr="00B351F7" w:rsidR="00FF4F4A">
                <w:rPr>
                  <w:rStyle w:val="Hyperlink"/>
                  <w:rFonts w:cs="Arial"/>
                  <w:szCs w:val="20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EB9BB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65B45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768B6F2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FF4F4A" w:rsidTr="56C21EEF" w14:paraId="30097DE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E686C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711221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2754C5B6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6">
              <w:r w:rsidRPr="00B351F7" w:rsidR="00FF4F4A">
                <w:rPr>
                  <w:rStyle w:val="Hyperlink"/>
                  <w:rFonts w:cs="Arial"/>
                  <w:szCs w:val="20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7A31A14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D05B3B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ECBEB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A91298" w:rsidR="00FF4F4A" w:rsidTr="56C21EEF" w14:paraId="7F2B38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772EEF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EA6649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306D5769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7">
              <w:r w:rsidRPr="00B351F7" w:rsidR="00FF4F4A">
                <w:rPr>
                  <w:rStyle w:val="Hyperlink"/>
                  <w:rFonts w:cs="Arial"/>
                  <w:szCs w:val="20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DBF22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890BE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43F09259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Pr="00A91298" w:rsidR="00FF4F4A" w:rsidTr="56C21EEF" w14:paraId="5205E11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8215E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7338320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B351F7" w14:paraId="4DE369AB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8">
              <w:r w:rsidRPr="00B351F7" w:rsidR="00FF4F4A">
                <w:rPr>
                  <w:rStyle w:val="Hyperlink"/>
                  <w:rFonts w:cs="Arial"/>
                  <w:szCs w:val="20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859912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F232C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37BDE24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Pr="00A91298" w:rsidR="00FF4F4A" w:rsidTr="56C21EEF" w14:paraId="29AAF4E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469943A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0C4AFF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B4C74" w:rsidR="00FF4F4A" w:rsidP="00FF4F4A" w:rsidRDefault="00FF4F4A" w14:paraId="149F51D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F13D7B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77482D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7134781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9">
              <w:r w:rsidRPr="00A91298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A91298" w:rsidR="00FF4F4A" w:rsidTr="56C21EEF" w14:paraId="7219FA1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1E8248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71E063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5E0AF24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7ABBF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52CC96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0DBBA0F1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0">
              <w:r w:rsidRPr="00A91298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A91298" w:rsidR="00FF4F4A" w:rsidTr="56C21EEF" w14:paraId="1CC11A9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99C3B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29A6033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0D63124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1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14281B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1C52C5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6443EBF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A91298" w:rsidR="00FF4F4A" w:rsidTr="56C21EEF" w14:paraId="79D4A68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FF4F4A" w:rsidP="00FF4F4A" w:rsidRDefault="00FF4F4A" w14:paraId="37259F85" w14:textId="77777777">
            <w:pPr>
              <w:pStyle w:val="TableText"/>
              <w:rPr>
                <w:rFonts w:eastAsia="Times New Roman"/>
                <w:position w:val="-2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F4F4A" w:rsidP="00FF4F4A" w:rsidRDefault="00FF4F4A" w14:paraId="39657F8B" w14:textId="77777777">
            <w:pPr>
              <w:pStyle w:val="Credits"/>
              <w:rPr>
                <w:rFonts w:eastAsia="Times New Roman"/>
                <w:position w:val="-2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B4C74" w:rsidR="00FF4F4A" w:rsidP="00FF4F4A" w:rsidRDefault="00FF4F4A" w14:paraId="05DAC34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2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F4F4A" w:rsidP="00FF4F4A" w:rsidRDefault="00FF4F4A" w14:paraId="34813A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F4F4A" w:rsidP="00FF4F4A" w:rsidRDefault="00FF4F4A" w14:paraId="5CA3A3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F4F4A" w:rsidP="00FF4F4A" w:rsidRDefault="00FF4F4A" w14:paraId="0CD59C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Last course completed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– Must be taken with AU</w:t>
            </w:r>
          </w:p>
        </w:tc>
      </w:tr>
    </w:tbl>
    <w:p w:rsidR="00755FE3" w:rsidP="00755FE3" w:rsidRDefault="00755FE3" w14:paraId="6E05C735" w14:textId="77777777"/>
    <w:p w:rsidR="00755FE3" w:rsidP="00755FE3" w:rsidRDefault="00755FE3" w14:paraId="6EB83CC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A91298" w:rsidR="00EE7D6C" w:rsidTr="00A91298" w14:paraId="6685ED3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EE7D6C" w:rsidP="00DD40A3" w:rsidRDefault="00EE7D6C" w14:paraId="2CFFA5BC" w14:textId="77777777">
            <w:pPr>
              <w:pStyle w:val="TableText"/>
              <w:rPr>
                <w:rFonts w:eastAsia="Times New Roman"/>
                <w:b/>
                <w:sz w:val="18"/>
                <w:szCs w:val="18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DD40A3">
              <w:rPr>
                <w:rFonts w:eastAsia="Times New Roman"/>
                <w:szCs w:val="22"/>
              </w:rPr>
              <w:t xml:space="preserve"> (including </w:t>
            </w:r>
            <w:hyperlink w:history="1" r:id="rId33">
              <w:r w:rsidRPr="00716A59" w:rsidR="00BC5AE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D40A3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A91298" w:rsidR="00755FE3" w:rsidTr="00A91298" w14:paraId="7246D4C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755FE3" w:rsidP="00DD40A3" w:rsidRDefault="00755FE3" w14:paraId="3AEB5C75" w14:textId="77777777">
            <w:pPr>
              <w:pStyle w:val="TableText"/>
              <w:rPr>
                <w:rFonts w:eastAsia="Times New Roman"/>
                <w:sz w:val="18"/>
                <w:szCs w:val="18"/>
              </w:rPr>
            </w:pPr>
            <w:r w:rsidRPr="00A91298">
              <w:rPr>
                <w:rFonts w:eastAsia="Times New Roman"/>
                <w:b/>
                <w:sz w:val="18"/>
                <w:szCs w:val="18"/>
              </w:rPr>
              <w:t>Residency requirement.</w:t>
            </w:r>
            <w:r w:rsidRPr="00A91298">
              <w:rPr>
                <w:rFonts w:eastAsia="Times New Roman"/>
                <w:sz w:val="18"/>
                <w:szCs w:val="18"/>
              </w:rPr>
              <w:t xml:space="preserve"> A minimum of 30 credits must be obtained through Athabasca University in senior (300 o</w:t>
            </w:r>
            <w:r w:rsidR="00EE7D6C">
              <w:rPr>
                <w:rFonts w:eastAsia="Times New Roman"/>
                <w:sz w:val="18"/>
                <w:szCs w:val="18"/>
              </w:rPr>
              <w:t xml:space="preserve">r 400 level) courses, including </w:t>
            </w:r>
            <w:hyperlink w:history="1" r:id="rId34">
              <w:r w:rsidRPr="00716A59" w:rsidR="00BC5AE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Pr="00A91298" w:rsidR="00755FE3" w:rsidTr="00A91298" w14:paraId="0D131A9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755FE3" w:rsidP="00755FE3" w:rsidRDefault="00755FE3" w14:paraId="225E0C85" w14:textId="77777777">
            <w:pPr>
              <w:pStyle w:val="TableText"/>
              <w:rPr>
                <w:rFonts w:eastAsia="Times New Roman"/>
                <w:sz w:val="18"/>
                <w:szCs w:val="18"/>
              </w:rPr>
            </w:pPr>
            <w:r w:rsidRPr="00A91298">
              <w:rPr>
                <w:rFonts w:eastAsia="Times New Roman"/>
                <w:b/>
                <w:sz w:val="18"/>
                <w:szCs w:val="18"/>
              </w:rPr>
              <w:t>Note:</w:t>
            </w:r>
            <w:r w:rsidRPr="00A91298">
              <w:rPr>
                <w:rFonts w:eastAsia="Times New Roman"/>
                <w:sz w:val="18"/>
                <w:szCs w:val="18"/>
              </w:rPr>
              <w:t xml:space="preserve"> If you have completed a course that refers to Indigenous peoples' perspectives with learning outcomes </w:t>
            </w:r>
            <w:proofErr w:type="gramStart"/>
            <w:r w:rsidRPr="00A91298">
              <w:rPr>
                <w:rFonts w:eastAsia="Times New Roman"/>
                <w:sz w:val="18"/>
                <w:szCs w:val="18"/>
              </w:rPr>
              <w:t>similar to</w:t>
            </w:r>
            <w:proofErr w:type="gramEnd"/>
            <w:r w:rsidRPr="00A91298">
              <w:rPr>
                <w:rFonts w:eastAsia="Times New Roman"/>
                <w:sz w:val="18"/>
                <w:szCs w:val="18"/>
              </w:rPr>
              <w:t xml:space="preserve"> the learning outcomes of an Athabasca University course, you are encouraged to apply for transfer credit.</w:t>
            </w:r>
          </w:p>
        </w:tc>
      </w:tr>
    </w:tbl>
    <w:p w:rsidRPr="00C65938" w:rsidR="00755FE3" w:rsidP="00CF45E8" w:rsidRDefault="00755FE3" w14:paraId="30EEF4C2" w14:textId="77777777">
      <w:pPr>
        <w:ind w:hanging="142"/>
        <w:rPr>
          <w:rFonts w:cs="Arial"/>
        </w:rPr>
      </w:pPr>
    </w:p>
    <w:sectPr w:rsidRPr="00C65938" w:rsidR="00755FE3" w:rsidSect="00FA72AF">
      <w:headerReference w:type="even" r:id="rId35"/>
      <w:headerReference w:type="default" r:id="rId36"/>
      <w:footerReference w:type="even" r:id="rId37"/>
      <w:footerReference w:type="default" r:id="rId3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F98" w:rsidP="007204D7" w:rsidRDefault="001E3F98" w14:paraId="3068C7F5" w14:textId="77777777">
      <w:r>
        <w:separator/>
      </w:r>
    </w:p>
  </w:endnote>
  <w:endnote w:type="continuationSeparator" w:id="0">
    <w:p w:rsidR="001E3F98" w:rsidP="007204D7" w:rsidRDefault="001E3F98" w14:paraId="2BAFB6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7D9" w:rsidP="00360779" w:rsidRDefault="00B337D9" w14:paraId="152828F7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B337D9" w:rsidP="00FA72AF" w:rsidRDefault="00F552D0" w14:paraId="78F013D1" w14:textId="77777777">
    <w:pPr>
      <w:pStyle w:val="Footer"/>
      <w:jc w:val="right"/>
    </w:pPr>
    <w:r>
      <w:rPr>
        <w:noProof/>
      </w:rPr>
      <w:pict w14:anchorId="71D0E05B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">
          <v:textbox>
            <w:txbxContent>
              <w:p w:rsidR="00B337D9" w:rsidP="00FA72AF" w:rsidRDefault="00B337D9" w14:paraId="039CE248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753BF33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B337D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7350ADE7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F98" w:rsidP="007204D7" w:rsidRDefault="001E3F98" w14:paraId="71E62A03" w14:textId="77777777">
      <w:r>
        <w:separator/>
      </w:r>
    </w:p>
  </w:footnote>
  <w:footnote w:type="continuationSeparator" w:id="0">
    <w:p w:rsidR="001E3F98" w:rsidP="007204D7" w:rsidRDefault="001E3F98" w14:paraId="1EC5CF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7D9" w:rsidP="00360779" w:rsidRDefault="00B337D9" w14:paraId="5AE29675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B337D9" w:rsidRDefault="00B337D9" w14:paraId="41B2DC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B337D9" w:rsidP="00127279" w:rsidRDefault="00F552D0" w14:paraId="1C88918C" w14:textId="530B3DC9">
    <w:pPr>
      <w:pStyle w:val="PageHeader"/>
    </w:pPr>
    <w:r>
      <w:pict w14:anchorId="16E02B5D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">
          <v:textbox>
            <w:txbxContent>
              <w:p w:rsidR="00B337D9" w:rsidP="00FA72AF" w:rsidRDefault="00B337D9" w14:paraId="17EECEC4" w14:textId="77777777"/>
            </w:txbxContent>
          </v:textbox>
        </v:shape>
      </w:pict>
    </w:r>
    <w:r>
      <w:pict w14:anchorId="30EC3C4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B337D9">
      <w:t>Program Plan I 20</w:t>
    </w:r>
    <w:r w:rsidR="001B4C74">
      <w:t>2</w:t>
    </w:r>
    <w:r w:rsidR="00262AB0">
      <w:t>3</w:t>
    </w:r>
    <w:r w:rsidRPr="00360779" w:rsidR="00B337D9">
      <w:t xml:space="preserve"> / 20</w:t>
    </w:r>
    <w:r w:rsidR="00BC5AE7">
      <w:t>2</w:t>
    </w:r>
    <w:r w:rsidR="00262AB0">
      <w:t>4</w:t>
    </w:r>
  </w:p>
  <w:p w:rsidR="00B337D9" w:rsidRDefault="00B337D9" w14:paraId="3E4462FA" w14:textId="77777777">
    <w:pPr>
      <w:pStyle w:val="Header"/>
    </w:pPr>
  </w:p>
  <w:p w:rsidR="00B337D9" w:rsidP="00373A59" w:rsidRDefault="00B337D9" w14:paraId="6095F6B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61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016C"/>
    <w:rsid w:val="000C6321"/>
    <w:rsid w:val="00110300"/>
    <w:rsid w:val="00127279"/>
    <w:rsid w:val="001421A8"/>
    <w:rsid w:val="00163542"/>
    <w:rsid w:val="00163CEF"/>
    <w:rsid w:val="0018384B"/>
    <w:rsid w:val="001A1CC4"/>
    <w:rsid w:val="001B4C74"/>
    <w:rsid w:val="001C173F"/>
    <w:rsid w:val="001C3174"/>
    <w:rsid w:val="001E08BA"/>
    <w:rsid w:val="001E3F98"/>
    <w:rsid w:val="001E4C32"/>
    <w:rsid w:val="002019BF"/>
    <w:rsid w:val="00262AB0"/>
    <w:rsid w:val="002844DE"/>
    <w:rsid w:val="00295D49"/>
    <w:rsid w:val="002A37C5"/>
    <w:rsid w:val="002A674F"/>
    <w:rsid w:val="002D29FD"/>
    <w:rsid w:val="002D3216"/>
    <w:rsid w:val="002F029D"/>
    <w:rsid w:val="003043E5"/>
    <w:rsid w:val="00306AE3"/>
    <w:rsid w:val="00313790"/>
    <w:rsid w:val="0031574F"/>
    <w:rsid w:val="003157DD"/>
    <w:rsid w:val="00320C7D"/>
    <w:rsid w:val="00346D65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05B9A"/>
    <w:rsid w:val="00437B30"/>
    <w:rsid w:val="004470BB"/>
    <w:rsid w:val="004A2159"/>
    <w:rsid w:val="004D2FC3"/>
    <w:rsid w:val="004D47BF"/>
    <w:rsid w:val="004E0791"/>
    <w:rsid w:val="004F4FFB"/>
    <w:rsid w:val="00504860"/>
    <w:rsid w:val="00531544"/>
    <w:rsid w:val="0054390F"/>
    <w:rsid w:val="005D0E50"/>
    <w:rsid w:val="006053E1"/>
    <w:rsid w:val="00626D5F"/>
    <w:rsid w:val="00656AC4"/>
    <w:rsid w:val="006864ED"/>
    <w:rsid w:val="006938D2"/>
    <w:rsid w:val="006956AC"/>
    <w:rsid w:val="006B0404"/>
    <w:rsid w:val="006B4CEF"/>
    <w:rsid w:val="006B5C70"/>
    <w:rsid w:val="006B7D75"/>
    <w:rsid w:val="006C2AC2"/>
    <w:rsid w:val="006E700D"/>
    <w:rsid w:val="006F1EB8"/>
    <w:rsid w:val="006F4AC0"/>
    <w:rsid w:val="006F5091"/>
    <w:rsid w:val="007204D7"/>
    <w:rsid w:val="00721DDF"/>
    <w:rsid w:val="00723E82"/>
    <w:rsid w:val="00724F85"/>
    <w:rsid w:val="00727965"/>
    <w:rsid w:val="007339AD"/>
    <w:rsid w:val="00755FE3"/>
    <w:rsid w:val="0079096E"/>
    <w:rsid w:val="007916C2"/>
    <w:rsid w:val="007A4506"/>
    <w:rsid w:val="007B2D6E"/>
    <w:rsid w:val="007C53E3"/>
    <w:rsid w:val="007C5F48"/>
    <w:rsid w:val="007D604D"/>
    <w:rsid w:val="007F4B76"/>
    <w:rsid w:val="00814A73"/>
    <w:rsid w:val="00831A40"/>
    <w:rsid w:val="00840F11"/>
    <w:rsid w:val="00841C88"/>
    <w:rsid w:val="0086254B"/>
    <w:rsid w:val="00883FF3"/>
    <w:rsid w:val="008B51A7"/>
    <w:rsid w:val="008E197B"/>
    <w:rsid w:val="008E7CA7"/>
    <w:rsid w:val="008F1C4C"/>
    <w:rsid w:val="0090078A"/>
    <w:rsid w:val="00911675"/>
    <w:rsid w:val="00925439"/>
    <w:rsid w:val="009552D2"/>
    <w:rsid w:val="00991A17"/>
    <w:rsid w:val="009A08DD"/>
    <w:rsid w:val="009A2E73"/>
    <w:rsid w:val="009A321A"/>
    <w:rsid w:val="009C2D7C"/>
    <w:rsid w:val="009C70DF"/>
    <w:rsid w:val="009D00A7"/>
    <w:rsid w:val="009D33CB"/>
    <w:rsid w:val="009F291D"/>
    <w:rsid w:val="009F3018"/>
    <w:rsid w:val="00A037DA"/>
    <w:rsid w:val="00A04A06"/>
    <w:rsid w:val="00A207A5"/>
    <w:rsid w:val="00A3483C"/>
    <w:rsid w:val="00A72D00"/>
    <w:rsid w:val="00A80FF4"/>
    <w:rsid w:val="00A91298"/>
    <w:rsid w:val="00AA6012"/>
    <w:rsid w:val="00AA6BD4"/>
    <w:rsid w:val="00AA70F7"/>
    <w:rsid w:val="00AC4347"/>
    <w:rsid w:val="00AF3B24"/>
    <w:rsid w:val="00B05A8D"/>
    <w:rsid w:val="00B06EC8"/>
    <w:rsid w:val="00B31834"/>
    <w:rsid w:val="00B337D9"/>
    <w:rsid w:val="00B34499"/>
    <w:rsid w:val="00B351F7"/>
    <w:rsid w:val="00B36F6D"/>
    <w:rsid w:val="00B904D7"/>
    <w:rsid w:val="00BA1EB9"/>
    <w:rsid w:val="00BB5399"/>
    <w:rsid w:val="00BC5AE7"/>
    <w:rsid w:val="00BD149D"/>
    <w:rsid w:val="00BE0E4C"/>
    <w:rsid w:val="00BE2C14"/>
    <w:rsid w:val="00BE47E2"/>
    <w:rsid w:val="00C24C8C"/>
    <w:rsid w:val="00C47869"/>
    <w:rsid w:val="00C515FE"/>
    <w:rsid w:val="00C51914"/>
    <w:rsid w:val="00C65938"/>
    <w:rsid w:val="00C6684E"/>
    <w:rsid w:val="00C751F0"/>
    <w:rsid w:val="00C83BB2"/>
    <w:rsid w:val="00C91BCA"/>
    <w:rsid w:val="00C97676"/>
    <w:rsid w:val="00CB6B25"/>
    <w:rsid w:val="00CC3374"/>
    <w:rsid w:val="00CE1947"/>
    <w:rsid w:val="00CE297E"/>
    <w:rsid w:val="00CF0903"/>
    <w:rsid w:val="00CF1E23"/>
    <w:rsid w:val="00CF29C6"/>
    <w:rsid w:val="00CF4147"/>
    <w:rsid w:val="00CF45E8"/>
    <w:rsid w:val="00D020A1"/>
    <w:rsid w:val="00D16090"/>
    <w:rsid w:val="00D410C6"/>
    <w:rsid w:val="00D47B85"/>
    <w:rsid w:val="00DA3C99"/>
    <w:rsid w:val="00DD40A3"/>
    <w:rsid w:val="00DF67A9"/>
    <w:rsid w:val="00E06BF5"/>
    <w:rsid w:val="00E16B8E"/>
    <w:rsid w:val="00E17E70"/>
    <w:rsid w:val="00E23B6A"/>
    <w:rsid w:val="00E8576D"/>
    <w:rsid w:val="00EC0856"/>
    <w:rsid w:val="00EE7D6C"/>
    <w:rsid w:val="00EF25F7"/>
    <w:rsid w:val="00F043E5"/>
    <w:rsid w:val="00F121E3"/>
    <w:rsid w:val="00F260B1"/>
    <w:rsid w:val="00F33AE1"/>
    <w:rsid w:val="00F552D0"/>
    <w:rsid w:val="00F56BF4"/>
    <w:rsid w:val="00F56E36"/>
    <w:rsid w:val="00F8430A"/>
    <w:rsid w:val="00FA72AF"/>
    <w:rsid w:val="00FC6FB6"/>
    <w:rsid w:val="00FF4F4A"/>
    <w:rsid w:val="232EAE04"/>
    <w:rsid w:val="56C2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E946B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755FE3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405B9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3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s://www.athabascau.ca/syllabi/mgsc/mgsc312.php" TargetMode="External" Id="rId18" /><Relationship Type="http://schemas.openxmlformats.org/officeDocument/2006/relationships/hyperlink" Target="https://www.athabascau.ca/syllabi/inbu/inbu461.html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athabascau.ca/syllabi/inbu/inbu201.html" TargetMode="External" Id="rId21" /><Relationship Type="http://schemas.openxmlformats.org/officeDocument/2006/relationships/hyperlink" Target="https://www.athabascau.ca/syllabi/admn/admn405.php" TargetMode="External" Id="rId34" /><Relationship Type="http://schemas.openxmlformats.org/officeDocument/2006/relationships/customXml" Target="../customXml/item3.xml" Id="rId42" /><Relationship Type="http://schemas.openxmlformats.org/officeDocument/2006/relationships/hyperlink" Target="https://www.athabascau.ca/calendar/2023/undergraduate/program-regulations/degrees/bachelor-of-commerce-indigenous-business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orgb/orgb364.htm" TargetMode="External" Id="rId16" /><Relationship Type="http://schemas.openxmlformats.org/officeDocument/2006/relationships/hyperlink" Target="http://www.athabascau.ca/html/syllabi/mgsc/mgsc369.htm" TargetMode="External" Id="rId20" /><Relationship Type="http://schemas.openxmlformats.org/officeDocument/2006/relationships/hyperlink" Target="https://www.athabascau.ca/course/index.html?/undergraduate/non-business-and-admin/all/" TargetMode="External" Id="rId29" /><Relationship Type="http://schemas.openxmlformats.org/officeDocument/2006/relationships/customXml" Target="../customXml/item2.xml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s://www.athabascau.ca/syllabi/inbu/inbu350.html" TargetMode="External" Id="rId24" /><Relationship Type="http://schemas.openxmlformats.org/officeDocument/2006/relationships/hyperlink" Target="https://www.athabascau.ca/syllabi/admn/admn405.php" TargetMode="External" Id="rId32" /><Relationship Type="http://schemas.openxmlformats.org/officeDocument/2006/relationships/footer" Target="footer1.xml" Id="rId37" /><Relationship Type="http://schemas.openxmlformats.org/officeDocument/2006/relationships/theme" Target="theme/theme1.xml" Id="rId40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s://www.athabascau.ca/syllabi/inbu/inbu330.html" TargetMode="External" Id="rId23" /><Relationship Type="http://schemas.openxmlformats.org/officeDocument/2006/relationships/hyperlink" Target="https://www.athabascau.ca/syllabi/inbu/inbu490.html" TargetMode="External" Id="rId28" /><Relationship Type="http://schemas.openxmlformats.org/officeDocument/2006/relationships/header" Target="header2.xml" Id="rId36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://www.athabascau.ca/html/syllabi/mgsc/mgsc368.htm" TargetMode="External" Id="rId19" /><Relationship Type="http://schemas.openxmlformats.org/officeDocument/2006/relationships/hyperlink" Target="http://www.athabascau.ca/html/syllabi/admn/admn404.htm" TargetMode="External" Id="rId31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s://www.athabascau.ca/syllabi/inbu/inbu250.html" TargetMode="External" Id="rId22" /><Relationship Type="http://schemas.openxmlformats.org/officeDocument/2006/relationships/hyperlink" Target="https://www.athabascau.ca/syllabi/inbu/inbu462.html" TargetMode="External" Id="rId27" /><Relationship Type="http://schemas.openxmlformats.org/officeDocument/2006/relationships/hyperlink" Target="https://www.athabascau.ca/course/index.html?/undergraduate/non-business-and-admin/all/" TargetMode="External" Id="rId30" /><Relationship Type="http://schemas.openxmlformats.org/officeDocument/2006/relationships/header" Target="header1.xml" Id="rId35" /><Relationship Type="http://schemas.openxmlformats.org/officeDocument/2006/relationships/customXml" Target="../customXml/item4.xml" Id="rId43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hrmt/hrmt386.htm" TargetMode="External" Id="rId17" /><Relationship Type="http://schemas.openxmlformats.org/officeDocument/2006/relationships/hyperlink" Target="https://www.athabascau.ca/syllabi/inbu/inbu386.html" TargetMode="External" Id="rId25" /><Relationship Type="http://schemas.openxmlformats.org/officeDocument/2006/relationships/hyperlink" Target="https://www.athabascau.ca/syllabi/admn/admn405.php" TargetMode="External" Id="rId33" /><Relationship Type="http://schemas.openxmlformats.org/officeDocument/2006/relationships/footer" Target="footer2.xml" Id="rId38" /><Relationship Type="http://schemas.openxmlformats.org/officeDocument/2006/relationships/hyperlink" Target="https://www.athabascau.ca/business/about/contact-us.html" TargetMode="External" Id="R45ad9876a37948e9" /><Relationship Type="http://schemas.openxmlformats.org/officeDocument/2006/relationships/hyperlink" Target="https://www.athabascau.ca/syllabi/fnce/fnce370.html" TargetMode="External" Id="R776543ab71df48f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79B1B-0A59-43F8-AB10-D0B9E1803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CD601-F512-40F9-B0A1-302464E6B4B5}"/>
</file>

<file path=customXml/itemProps3.xml><?xml version="1.0" encoding="utf-8"?>
<ds:datastoreItem xmlns:ds="http://schemas.openxmlformats.org/officeDocument/2006/customXml" ds:itemID="{1936A8BD-9B33-4A63-AF01-4803EEE88B2B}"/>
</file>

<file path=customXml/itemProps4.xml><?xml version="1.0" encoding="utf-8"?>
<ds:datastoreItem xmlns:ds="http://schemas.openxmlformats.org/officeDocument/2006/customXml" ds:itemID="{36FABECF-917C-409E-864C-011069B68B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34:00.0000000Z</dcterms:created>
  <dcterms:modified xsi:type="dcterms:W3CDTF">2023-09-06T20:22:11.0000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